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41</w:t>
      </w:r>
    </w:p>
    <w:p>
      <w:r>
        <w:t>Visit Number: 0a0e0182baccd2283dc09617fba350d7fa6938406eb49f19c7c05f536989e987</w:t>
      </w:r>
    </w:p>
    <w:p>
      <w:r>
        <w:t>Masked_PatientID: 4713</w:t>
      </w:r>
    </w:p>
    <w:p>
      <w:r>
        <w:t>Order ID: e842c01aa046ed9556f1f89777e1f22159f8fda516ed9dd057f4f7bf9b63ccda</w:t>
      </w:r>
    </w:p>
    <w:p>
      <w:r>
        <w:t>Order Name: Chest X-ray, Erect</w:t>
      </w:r>
    </w:p>
    <w:p>
      <w:r>
        <w:t>Result Item Code: CHE-ER</w:t>
      </w:r>
    </w:p>
    <w:p>
      <w:r>
        <w:t>Performed Date Time: 31/7/2019 18:59</w:t>
      </w:r>
    </w:p>
    <w:p>
      <w:r>
        <w:t>Line Num: 1</w:t>
      </w:r>
    </w:p>
    <w:p>
      <w:r>
        <w:t>Text: HISTORY  fluid overload b/g liver cirrhosis REPORT AP SITTING chest radiograph Comparison is made to the previous chest radiograph dated 6 July 2019.  Midline sternotomy wires are noted, in keeping with prior CABG.  There is suboptimal inspiration. The heart size appears enlarged. Mural calcification is seen in the unfolded thoracic  aorta.  No consolidation is seen. The left costophrenic angle appears blunted, suggestive  of a small left pleural effusion.  Mild congestion of thepulmonary vasculature is noted.   Report Indicator: May need further action Reported by: &lt;DOCTOR&gt;</w:t>
      </w:r>
    </w:p>
    <w:p>
      <w:r>
        <w:t>Accession Number: 2f572a293531d9d350a392c576db3788994aaca8855aae5ee48e6243f38ae754</w:t>
      </w:r>
    </w:p>
    <w:p>
      <w:r>
        <w:t>Updated Date Time: 01/8/2019 12:29</w:t>
      </w:r>
    </w:p>
    <w:p>
      <w:pPr>
        <w:pStyle w:val="Heading2"/>
      </w:pPr>
      <w:r>
        <w:t>Layman Explanation</w:t>
      </w:r>
    </w:p>
    <w:p>
      <w:r>
        <w:t>This radiology report discusses HISTORY  fluid overload b/g liver cirrhosis REPORT AP SITTING chest radiograph Comparison is made to the previous chest radiograph dated 6 July 2019.  Midline sternotomy wires are noted, in keeping with prior CABG.  There is suboptimal inspiration. The heart size appears enlarged. Mural calcification is seen in the unfolded thoracic  aorta.  No consolidation is seen. The left costophrenic angle appears blunted, suggestive  of a small left pleural effusion.  Mild congestion of thepulmonary vasculature is no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